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E3D9E" w:rsidRDefault="003927E0" w:rsidP="0062289E">
      <w:pPr>
        <w:bidi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E3BB" wp14:editId="573F7CD6">
                <wp:simplePos x="0" y="0"/>
                <wp:positionH relativeFrom="column">
                  <wp:posOffset>800100</wp:posOffset>
                </wp:positionH>
                <wp:positionV relativeFrom="paragraph">
                  <wp:posOffset>85725</wp:posOffset>
                </wp:positionV>
                <wp:extent cx="995045" cy="283210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3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A9" w:rsidRDefault="005E3D9E" w:rsidP="005E3D9E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شماره پیگیر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E3BB" id="Rectangle 1" o:spid="_x0000_s1026" style="position:absolute;left:0;text-align:left;margin-left:63pt;margin-top:6.75pt;width:78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1yeAIAADs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" fillcolor="white [3201]" stroked="f" strokeweight="1pt">
                <v:textbox>
                  <w:txbxContent>
                    <w:p w:rsidR="005A26A9" w:rsidRDefault="005E3D9E" w:rsidP="005E3D9E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شماره پیگیر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1D6E60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6DDA9" wp14:editId="1D4252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62000" cy="24193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1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9E" w:rsidRDefault="005E3D9E" w:rsidP="004A1CDE">
                            <w:pPr>
                              <w:jc w:val="right"/>
                            </w:pPr>
                            <w:bookmarkStart w:id="1" w:name="ContractNo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DDA9" id="Rectangle 3" o:spid="_x0000_s1027" style="position:absolute;left:0;text-align:left;margin-left:0;margin-top:9.9pt;width:60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" fillcolor="white [3201]" stroked="f" strokeweight="1pt">
                <v:textbox>
                  <w:txbxContent>
                    <w:p w:rsidR="005E3D9E" w:rsidRDefault="005E3D9E" w:rsidP="004A1CDE">
                      <w:pPr>
                        <w:jc w:val="right"/>
                      </w:pPr>
                      <w:bookmarkStart w:id="1" w:name="ContractNo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6E60"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98352" wp14:editId="04BFA3A1">
                <wp:simplePos x="0" y="0"/>
                <wp:positionH relativeFrom="margin">
                  <wp:posOffset>-733425</wp:posOffset>
                </wp:positionH>
                <wp:positionV relativeFrom="paragraph">
                  <wp:posOffset>352425</wp:posOffset>
                </wp:positionV>
                <wp:extent cx="923925" cy="2349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D9E" w:rsidRDefault="005E3D9E" w:rsidP="005E3D9E">
                            <w:pPr>
                              <w:jc w:val="right"/>
                            </w:pPr>
                            <w:bookmarkStart w:id="2" w:name="Delivery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8352" id="Rectangle 4" o:spid="_x0000_s1028" style="position:absolute;left:0;text-align:left;margin-left:-57.75pt;margin-top:27.75pt;width:72.7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" fillcolor="white [3201]" stroked="f" strokeweight="1pt">
                <v:textbox>
                  <w:txbxContent>
                    <w:p w:rsidR="005E3D9E" w:rsidRDefault="005E3D9E" w:rsidP="005E3D9E">
                      <w:pPr>
                        <w:jc w:val="right"/>
                      </w:pPr>
                      <w:bookmarkStart w:id="3" w:name="Delivery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784" w:rsidRDefault="0031076A" w:rsidP="005E3D9E">
      <w:pPr>
        <w:bidi/>
        <w:spacing w:after="0" w:line="240" w:lineRule="auto"/>
        <w:jc w:val="center"/>
        <w:rPr>
          <w:rFonts w:cs="B Tit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26D33" wp14:editId="48440F93">
                <wp:simplePos x="0" y="0"/>
                <wp:positionH relativeFrom="column">
                  <wp:posOffset>161925</wp:posOffset>
                </wp:positionH>
                <wp:positionV relativeFrom="paragraph">
                  <wp:posOffset>78105</wp:posOffset>
                </wp:positionV>
                <wp:extent cx="1628775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A9" w:rsidRDefault="005E3D9E" w:rsidP="003927E0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>تاریخ تحویل</w:t>
                            </w:r>
                            <w:r w:rsidR="0031076A"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پبش بینی</w:t>
                            </w:r>
                            <w:r w:rsidR="003927E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شده</w:t>
                            </w:r>
                            <w:r w:rsidR="0031076A" w:rsidRPr="001D6E6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27E0">
                              <w:rPr>
                                <w:rFonts w:cs="B Traffic"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26D33" id="Rectangle 2" o:spid="_x0000_s1029" style="position:absolute;left:0;text-align:left;margin-left:12.75pt;margin-top:6.15pt;width:12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" filled="f" stroked="f" strokeweight="1pt">
                <v:textbox>
                  <w:txbxContent>
                    <w:p w:rsidR="005A26A9" w:rsidRDefault="005E3D9E" w:rsidP="003927E0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 w:rsidRPr="001D6E60">
                        <w:rPr>
                          <w:rFonts w:cs="B Traffic" w:hint="cs"/>
                          <w:rtl/>
                          <w:lang w:bidi="fa-IR"/>
                        </w:rPr>
                        <w:t>تاریخ تحویل</w:t>
                      </w:r>
                      <w:r w:rsidR="0031076A"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 پبش بینی</w:t>
                      </w:r>
                      <w:r w:rsidR="003927E0">
                        <w:rPr>
                          <w:rFonts w:cs="B Traffic" w:hint="cs"/>
                          <w:rtl/>
                          <w:lang w:bidi="fa-IR"/>
                        </w:rPr>
                        <w:t xml:space="preserve"> شده</w:t>
                      </w:r>
                      <w:r w:rsidR="0031076A" w:rsidRPr="001D6E60">
                        <w:rPr>
                          <w:rFonts w:cs="B Traffic" w:hint="cs"/>
                          <w:rtl/>
                          <w:lang w:bidi="fa-IR"/>
                        </w:rPr>
                        <w:t xml:space="preserve"> </w:t>
                      </w:r>
                      <w:r w:rsidR="003927E0">
                        <w:rPr>
                          <w:rFonts w:cs="B Traffic"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62289E" w:rsidRDefault="004E5F4E" w:rsidP="002B454E">
      <w:pPr>
        <w:bidi/>
        <w:spacing w:after="0" w:line="240" w:lineRule="auto"/>
        <w:jc w:val="center"/>
        <w:rPr>
          <w:rFonts w:cs="B Titr"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73990</wp:posOffset>
                </wp:positionV>
                <wp:extent cx="2305050" cy="3524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F4E" w:rsidRPr="001D6E60" w:rsidRDefault="004E5F4E" w:rsidP="004E5F4E">
                            <w:pPr>
                              <w:jc w:val="right"/>
                              <w:rPr>
                                <w:rFonts w:cs="B Traffic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E60">
                              <w:rPr>
                                <w:rFonts w:cs="B Traffic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ریخ تحویل : </w:t>
                            </w:r>
                            <w:r w:rsidRPr="001D6E60">
                              <w:rPr>
                                <w:rFonts w:cs="B Traffic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طبق هماهن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left:0;text-align:left;margin-left:-39.75pt;margin-top:13.7pt;width:181.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" fillcolor="white [3212]" stroked="f" strokeweight="1pt">
                <v:textbox>
                  <w:txbxContent>
                    <w:p w:rsidR="004E5F4E" w:rsidRPr="001D6E60" w:rsidRDefault="004E5F4E" w:rsidP="004E5F4E">
                      <w:pPr>
                        <w:jc w:val="right"/>
                        <w:rPr>
                          <w:rFonts w:cs="B Traffic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" w:name="_GoBack"/>
                      <w:r w:rsidRPr="001D6E60">
                        <w:rPr>
                          <w:rFonts w:cs="B Traffic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ریخ تحویل : </w:t>
                      </w:r>
                      <w:r w:rsidRPr="001D6E60">
                        <w:rPr>
                          <w:rFonts w:cs="B Traffic" w:hint="cs"/>
                          <w:b/>
                          <w:bCs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طبق هماهنگی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62289E" w:rsidRPr="00230317">
        <w:rPr>
          <w:rFonts w:cs="B Titr" w:hint="cs"/>
          <w:rtl/>
        </w:rPr>
        <w:t>اعلام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هزین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به</w:t>
      </w:r>
      <w:r w:rsidR="0062289E" w:rsidRPr="00230317">
        <w:rPr>
          <w:rFonts w:cs="B Titr"/>
          <w:rtl/>
        </w:rPr>
        <w:t xml:space="preserve"> </w:t>
      </w:r>
      <w:r w:rsidR="0062289E" w:rsidRPr="00230317">
        <w:rPr>
          <w:rFonts w:cs="B Titr" w:hint="cs"/>
          <w:rtl/>
        </w:rPr>
        <w:t>مشت</w:t>
      </w:r>
      <w:r w:rsidR="0062289E" w:rsidRPr="00230317">
        <w:rPr>
          <w:rFonts w:cs="B Titr" w:hint="cs"/>
          <w:rtl/>
          <w:lang w:bidi="fa-IR"/>
        </w:rPr>
        <w:t>ری</w:t>
      </w:r>
    </w:p>
    <w:p w:rsidR="0031076A" w:rsidRDefault="005A26A9" w:rsidP="005A26A9">
      <w:pPr>
        <w:bidi/>
        <w:spacing w:after="0" w:line="240" w:lineRule="auto"/>
        <w:jc w:val="right"/>
        <w:rPr>
          <w:rFonts w:cs="Arial"/>
          <w:rtl/>
        </w:rPr>
      </w:pPr>
      <w:r>
        <w:rPr>
          <w:rFonts w:cs="Arial"/>
        </w:rPr>
        <w:t xml:space="preserve">               </w:t>
      </w:r>
    </w:p>
    <w:p w:rsidR="0012525F" w:rsidRDefault="005A26A9" w:rsidP="0031076A">
      <w:pPr>
        <w:bidi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   </w:t>
      </w:r>
    </w:p>
    <w:p w:rsidR="0062289E" w:rsidRDefault="0062289E" w:rsidP="00B01740">
      <w:p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/>
          <w:sz w:val="16"/>
          <w:szCs w:val="16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C30BB6">
        <w:rPr>
          <w:rFonts w:cs="B Traffic" w:hint="cs"/>
          <w:sz w:val="20"/>
          <w:szCs w:val="20"/>
          <w:rtl/>
        </w:rPr>
        <w:t xml:space="preserve"> ، </w:t>
      </w:r>
      <w:r>
        <w:rPr>
          <w:rFonts w:cs="B Traffic"/>
          <w:sz w:val="20"/>
          <w:szCs w:val="20"/>
        </w:rPr>
        <w:t xml:space="preserve"> </w:t>
      </w:r>
      <w:bookmarkStart w:id="3" w:name="Name"/>
      <w:bookmarkEnd w:id="3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4" w:name="CoName"/>
      <w:bookmarkEnd w:id="4"/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 xml:space="preserve">،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5" w:name="LetterNo"/>
      <w:bookmarkEnd w:id="5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6" w:name="Date"/>
      <w:bookmarkEnd w:id="6"/>
      <w:r w:rsidRPr="00230317">
        <w:rPr>
          <w:rFonts w:cs="B Traffic"/>
          <w:sz w:val="20"/>
          <w:szCs w:val="20"/>
        </w:rPr>
        <w:t xml:space="preserve">  </w:t>
      </w:r>
      <w:r w:rsidR="000B59F6">
        <w:rPr>
          <w:rFonts w:cs="B Traffic" w:hint="cs"/>
          <w:sz w:val="20"/>
          <w:szCs w:val="20"/>
          <w:rtl/>
        </w:rPr>
        <w:t xml:space="preserve">  ،</w:t>
      </w:r>
      <w:r w:rsidR="00B01740">
        <w:rPr>
          <w:rFonts w:cs="B Traffic" w:hint="cs"/>
          <w:sz w:val="20"/>
          <w:szCs w:val="20"/>
          <w:rtl/>
          <w:lang w:bidi="fa-IR"/>
        </w:rPr>
        <w:t xml:space="preserve"> برآورد هزینه آزمایش های در خواستی به شرح زیر می باشد.</w:t>
      </w:r>
      <w:r w:rsidRPr="00230317">
        <w:rPr>
          <w:rFonts w:cs="B Traffic"/>
          <w:sz w:val="20"/>
          <w:szCs w:val="20"/>
          <w:rtl/>
        </w:rPr>
        <w:t xml:space="preserve">                                                  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سی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ج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230317">
        <w:rPr>
          <w:rFonts w:cs="B Traffic" w:hint="cs"/>
          <w:sz w:val="20"/>
          <w:szCs w:val="20"/>
          <w:rtl/>
        </w:rPr>
        <w:t>جه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یاف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تصو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نظورایج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مک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دیابی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الزام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25% </w:t>
      </w:r>
      <w:r w:rsidR="000B59F6">
        <w:rPr>
          <w:rFonts w:cs="B Traffic" w:hint="cs"/>
          <w:sz w:val="20"/>
          <w:szCs w:val="20"/>
          <w:rtl/>
        </w:rPr>
        <w:t xml:space="preserve">اختلاف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اشت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ش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زما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ائ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زارش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تغیی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یابد</w:t>
      </w:r>
      <w:r w:rsidR="000B59F6">
        <w:rPr>
          <w:rFonts w:cs="B Traffic" w:hint="cs"/>
          <w:sz w:val="20"/>
          <w:szCs w:val="20"/>
          <w:rtl/>
        </w:rPr>
        <w:t xml:space="preserve"> ، 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ماهنگی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از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گرفت</w:t>
      </w:r>
      <w:r w:rsidRPr="00230317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B0174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د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رداخ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="000B59F6">
        <w:rPr>
          <w:rFonts w:cs="B Traffic" w:hint="cs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،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 xml:space="preserve">امکان نگهداری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جود دارد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B01740">
        <w:rPr>
          <w:rFonts w:cs="B Traffic" w:hint="cs"/>
          <w:sz w:val="20"/>
          <w:szCs w:val="20"/>
          <w:rtl/>
        </w:rPr>
        <w:t>.</w:t>
      </w:r>
    </w:p>
    <w:p w:rsidR="0062289E" w:rsidRDefault="0062289E" w:rsidP="000B59F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ن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و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داکث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دت</w:t>
      </w:r>
      <w:r w:rsidRPr="00230317">
        <w:rPr>
          <w:rFonts w:cs="B Traffic"/>
          <w:sz w:val="20"/>
          <w:szCs w:val="20"/>
          <w:rtl/>
        </w:rPr>
        <w:t xml:space="preserve"> 1 </w:t>
      </w:r>
      <w:r w:rsidRPr="00230317">
        <w:rPr>
          <w:rFonts w:cs="B Traffic" w:hint="cs"/>
          <w:sz w:val="20"/>
          <w:szCs w:val="20"/>
          <w:rtl/>
        </w:rPr>
        <w:t>ما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گهدا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و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د</w:t>
      </w:r>
      <w:r w:rsidR="000B59F6">
        <w:rPr>
          <w:rFonts w:cs="B Traffic" w:hint="cs"/>
          <w:sz w:val="20"/>
          <w:szCs w:val="20"/>
          <w:rtl/>
        </w:rPr>
        <w:t xml:space="preserve"> 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لذ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صور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یا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قیما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مو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="000B59F6">
        <w:rPr>
          <w:rFonts w:cs="B Traffic" w:hint="cs"/>
          <w:sz w:val="20"/>
          <w:szCs w:val="20"/>
          <w:rtl/>
        </w:rPr>
        <w:t>طی مد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قر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قد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>.</w:t>
      </w:r>
    </w:p>
    <w:p w:rsidR="005D5F16" w:rsidRDefault="005D5F16" w:rsidP="00B0174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>
        <w:rPr>
          <w:rFonts w:cs="B Traffic" w:hint="cs"/>
          <w:sz w:val="20"/>
          <w:szCs w:val="20"/>
          <w:rtl/>
          <w:lang w:bidi="fa-IR"/>
        </w:rPr>
        <w:t>خواهشمند است هزینه  انجام آزمون ها صرفا به شماره حساب اعلام شده واریز گردد .</w:t>
      </w:r>
    </w:p>
    <w:p w:rsidR="006930E4" w:rsidRPr="004745D1" w:rsidRDefault="006930E4" w:rsidP="006930E4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Traffic"/>
          <w:b/>
          <w:bCs/>
          <w:sz w:val="20"/>
          <w:szCs w:val="20"/>
        </w:rPr>
      </w:pPr>
      <w:r w:rsidRPr="004745D1">
        <w:rPr>
          <w:rFonts w:cs="B Traffic" w:hint="cs"/>
          <w:b/>
          <w:bCs/>
          <w:sz w:val="20"/>
          <w:szCs w:val="20"/>
          <w:rtl/>
          <w:lang w:bidi="fa-IR"/>
        </w:rPr>
        <w:t>تحویل گزارش در تاریخ مقرر از ساعت 16 به بعد مقدور می باشد.</w:t>
      </w:r>
    </w:p>
    <w:p w:rsidR="005D5F16" w:rsidRDefault="005D5F16" w:rsidP="005D5F16">
      <w:pPr>
        <w:pStyle w:val="ListParagraph"/>
        <w:bidi/>
        <w:spacing w:after="0" w:line="240" w:lineRule="auto"/>
        <w:jc w:val="both"/>
        <w:rPr>
          <w:rFonts w:cs="B Traffic"/>
          <w:sz w:val="20"/>
          <w:szCs w:val="20"/>
        </w:rPr>
      </w:pPr>
    </w:p>
    <w:sectPr w:rsidR="005D5F16" w:rsidSect="00967F14">
      <w:headerReference w:type="default" r:id="rId8"/>
      <w:footerReference w:type="default" r:id="rId9"/>
      <w:pgSz w:w="11907" w:h="16839" w:code="9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76" w:rsidRDefault="00F82276" w:rsidP="007A41F8">
      <w:pPr>
        <w:spacing w:after="0" w:line="240" w:lineRule="auto"/>
      </w:pPr>
      <w:r>
        <w:separator/>
      </w:r>
    </w:p>
  </w:endnote>
  <w:end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1F8" w:rsidRPr="00BA5380" w:rsidRDefault="00967F14" w:rsidP="00967F14">
    <w:pPr>
      <w:pStyle w:val="Footer"/>
      <w:tabs>
        <w:tab w:val="clear" w:pos="9360"/>
        <w:tab w:val="right" w:pos="9027"/>
      </w:tabs>
      <w:ind w:hanging="1418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76" w:rsidRDefault="00F82276" w:rsidP="007A41F8">
      <w:pPr>
        <w:spacing w:after="0" w:line="240" w:lineRule="auto"/>
      </w:pPr>
      <w:r>
        <w:separator/>
      </w:r>
    </w:p>
  </w:footnote>
  <w:footnote w:type="continuationSeparator" w:id="0">
    <w:p w:rsidR="00F82276" w:rsidRDefault="00F8227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80" w:rsidRDefault="00BA5380" w:rsidP="00641F12">
    <w:pPr>
      <w:pStyle w:val="Header"/>
      <w:tabs>
        <w:tab w:val="left" w:pos="3261"/>
      </w:tabs>
      <w:ind w:left="-1418" w:right="-7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163A6"/>
    <w:rsid w:val="00026906"/>
    <w:rsid w:val="000B59F6"/>
    <w:rsid w:val="000C3784"/>
    <w:rsid w:val="000E39AD"/>
    <w:rsid w:val="0012525F"/>
    <w:rsid w:val="001A7A05"/>
    <w:rsid w:val="001D19EC"/>
    <w:rsid w:val="001D6E60"/>
    <w:rsid w:val="002571CB"/>
    <w:rsid w:val="00294488"/>
    <w:rsid w:val="002B454E"/>
    <w:rsid w:val="0031076A"/>
    <w:rsid w:val="003927E0"/>
    <w:rsid w:val="003C2F7C"/>
    <w:rsid w:val="004703FD"/>
    <w:rsid w:val="00470E01"/>
    <w:rsid w:val="004745D1"/>
    <w:rsid w:val="004A1CDE"/>
    <w:rsid w:val="004C313B"/>
    <w:rsid w:val="004C6459"/>
    <w:rsid w:val="004E5F4E"/>
    <w:rsid w:val="00514BA3"/>
    <w:rsid w:val="00525C3F"/>
    <w:rsid w:val="00572769"/>
    <w:rsid w:val="005A26A9"/>
    <w:rsid w:val="005B01E9"/>
    <w:rsid w:val="005D5F16"/>
    <w:rsid w:val="005E3D9E"/>
    <w:rsid w:val="00601359"/>
    <w:rsid w:val="0062289E"/>
    <w:rsid w:val="006332EF"/>
    <w:rsid w:val="00641BE0"/>
    <w:rsid w:val="00641F12"/>
    <w:rsid w:val="00667D7F"/>
    <w:rsid w:val="006930E4"/>
    <w:rsid w:val="006F412E"/>
    <w:rsid w:val="00791442"/>
    <w:rsid w:val="007A41F8"/>
    <w:rsid w:val="007D12BA"/>
    <w:rsid w:val="007E2792"/>
    <w:rsid w:val="00817CE3"/>
    <w:rsid w:val="008223B4"/>
    <w:rsid w:val="0084090F"/>
    <w:rsid w:val="008D7085"/>
    <w:rsid w:val="008E5DDE"/>
    <w:rsid w:val="00967F14"/>
    <w:rsid w:val="00984749"/>
    <w:rsid w:val="009A4AEC"/>
    <w:rsid w:val="00A072CF"/>
    <w:rsid w:val="00A660C6"/>
    <w:rsid w:val="00B01740"/>
    <w:rsid w:val="00B96677"/>
    <w:rsid w:val="00BA5380"/>
    <w:rsid w:val="00BF7F9C"/>
    <w:rsid w:val="00C069D9"/>
    <w:rsid w:val="00C30BB6"/>
    <w:rsid w:val="00CF4FEA"/>
    <w:rsid w:val="00D77ABD"/>
    <w:rsid w:val="00DA752A"/>
    <w:rsid w:val="00E03DEC"/>
    <w:rsid w:val="00E43DBB"/>
    <w:rsid w:val="00E45A56"/>
    <w:rsid w:val="00E57750"/>
    <w:rsid w:val="00E850F3"/>
    <w:rsid w:val="00F334DB"/>
    <w:rsid w:val="00F82276"/>
    <w:rsid w:val="00F86808"/>
    <w:rsid w:val="00FA1F8B"/>
    <w:rsid w:val="00FC15D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DA5A-5351-4362-A83D-C96AE5D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2</cp:revision>
  <cp:lastPrinted>2014-05-21T08:17:00Z</cp:lastPrinted>
  <dcterms:created xsi:type="dcterms:W3CDTF">2016-06-26T10:25:00Z</dcterms:created>
  <dcterms:modified xsi:type="dcterms:W3CDTF">2016-06-26T10:25:00Z</dcterms:modified>
</cp:coreProperties>
</file>